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2F2BEE">
        <w:rPr>
          <w:b/>
          <w:sz w:val="28"/>
          <w:szCs w:val="28"/>
          <w:shd w:val="clear" w:color="auto" w:fill="F7F8F9"/>
        </w:rPr>
        <w:t>0</w:t>
      </w:r>
      <w:r w:rsidR="007734F5">
        <w:rPr>
          <w:b/>
          <w:sz w:val="28"/>
          <w:szCs w:val="28"/>
          <w:shd w:val="clear" w:color="auto" w:fill="F7F8F9"/>
        </w:rPr>
        <w:t>5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2F2BEE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D7502">
        <w:rPr>
          <w:b/>
          <w:sz w:val="28"/>
          <w:szCs w:val="28"/>
          <w:shd w:val="clear" w:color="auto" w:fill="F7F8F9"/>
        </w:rPr>
        <w:t>июн</w:t>
      </w:r>
      <w:r w:rsidR="00DE74F9">
        <w:rPr>
          <w:b/>
          <w:sz w:val="28"/>
          <w:szCs w:val="28"/>
          <w:shd w:val="clear" w:color="auto" w:fill="F7F8F9"/>
        </w:rPr>
        <w:t>ен</w:t>
      </w:r>
      <w:r w:rsidR="00F2682C" w:rsidRPr="008E45C8">
        <w:rPr>
          <w:b/>
          <w:sz w:val="28"/>
          <w:szCs w:val="28"/>
          <w:shd w:val="clear" w:color="auto" w:fill="F7F8F9"/>
        </w:rPr>
        <w:t>ә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C3536" w:rsidRPr="006F3706" w:rsidTr="00EE443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EE4435" w:rsidRDefault="00EE4435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BEC" w:rsidRPr="00CC2BEC" w:rsidRDefault="00CC2BEC" w:rsidP="00CC2BE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BEC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CC2BEC" w:rsidRPr="00CC2BEC" w:rsidRDefault="00CC2BEC" w:rsidP="00CC2BE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BEC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CC2BEC" w:rsidRPr="00CC2BEC" w:rsidRDefault="00CC2BEC" w:rsidP="00CC2BE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BEC">
              <w:rPr>
                <w:b/>
                <w:color w:val="000000" w:themeColor="text1"/>
                <w:sz w:val="28"/>
                <w:szCs w:val="28"/>
              </w:rPr>
              <w:t>23 сәгатьтән 4 июньдә 18 сәгатькә кадәр 2026 елның 5 июнендә</w:t>
            </w:r>
          </w:p>
          <w:p w:rsidR="00CC2BEC" w:rsidRPr="00CC2BEC" w:rsidRDefault="00CC2BEC" w:rsidP="00CC2BE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BEC">
              <w:rPr>
                <w:b/>
                <w:color w:val="000000" w:themeColor="text1"/>
                <w:sz w:val="28"/>
                <w:szCs w:val="28"/>
              </w:rPr>
              <w:t>2026 елның  5 июнендә Теләче МР территориясендә урыны белән көтелә:</w:t>
            </w:r>
          </w:p>
          <w:p w:rsidR="00CC2BEC" w:rsidRPr="00CC2BEC" w:rsidRDefault="00CC2BEC" w:rsidP="00CC2BE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BEC">
              <w:rPr>
                <w:b/>
                <w:color w:val="000000" w:themeColor="text1"/>
                <w:sz w:val="28"/>
                <w:szCs w:val="28"/>
              </w:rPr>
              <w:t>Төнлә һәм иртән томан;</w:t>
            </w:r>
          </w:p>
          <w:p w:rsidR="001C3536" w:rsidRPr="00EE4435" w:rsidRDefault="00CC2BEC" w:rsidP="00CC2BE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BEC">
              <w:rPr>
                <w:b/>
                <w:color w:val="000000" w:themeColor="text1"/>
                <w:sz w:val="28"/>
                <w:szCs w:val="28"/>
              </w:rPr>
              <w:t>- көндез 15-17 м/с тизлектә кыска вакытлы җил көчәюе, локаль боз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164A8" w:rsidRPr="00BE4B90" w:rsidTr="005164A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5E54AE">
              <w:rPr>
                <w:b/>
                <w:bCs/>
                <w:sz w:val="28"/>
                <w:szCs w:val="28"/>
              </w:rPr>
              <w:t>Сның 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502" w:rsidRPr="005C5C77" w:rsidRDefault="00DD7502" w:rsidP="00DD7502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  <w:p w:rsidR="005164A8" w:rsidRPr="00FF3C4E" w:rsidRDefault="005164A8" w:rsidP="00FF3C4E">
            <w:pPr>
              <w:jc w:val="center"/>
              <w:rPr>
                <w:sz w:val="28"/>
                <w:szCs w:val="28"/>
              </w:rPr>
            </w:pPr>
          </w:p>
        </w:tc>
      </w:tr>
      <w:tr w:rsidR="00914FC9" w:rsidRPr="00BE4B90" w:rsidTr="005164A8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C9" w:rsidRPr="0096253D" w:rsidRDefault="00914FC9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4FC9" w:rsidRPr="005C5C77" w:rsidRDefault="00914FC9" w:rsidP="00DD7502">
            <w:pPr>
              <w:jc w:val="center"/>
              <w:rPr>
                <w:sz w:val="28"/>
                <w:szCs w:val="28"/>
              </w:rPr>
            </w:pPr>
            <w:r w:rsidRPr="00914FC9">
              <w:rPr>
                <w:sz w:val="28"/>
                <w:szCs w:val="28"/>
              </w:rPr>
              <w:t>Түбәләрнең зарарлануына һәм биналарның, корылмаларның, автотранспорт чараларының, мәдәниятләрнең зарарлануына бәйле гадәттән тыш хәлләр (вакыйгалар) килеп чыгу куркынычы</w:t>
            </w:r>
          </w:p>
        </w:tc>
      </w:tr>
      <w:tr w:rsidR="005164A8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96253D" w:rsidRDefault="00DD7502" w:rsidP="00DD7502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502" w:rsidRPr="00A43221" w:rsidRDefault="00DD7502" w:rsidP="00DD7502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DD7502" w:rsidRPr="00A43221" w:rsidRDefault="00DD7502" w:rsidP="00DD7502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DD7502" w:rsidP="005C5C77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ED32AB" w:rsidP="0096253D">
      <w:pPr>
        <w:jc w:val="both"/>
        <w:rPr>
          <w:bCs/>
          <w:i/>
          <w:sz w:val="8"/>
        </w:rPr>
      </w:pPr>
      <w:r w:rsidRPr="00ED32AB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ED32A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ED32A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ED32AB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ED32AB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Pr="00F2682C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F2682C" w:rsidRPr="00F2682C" w:rsidRDefault="00F2682C" w:rsidP="00F2682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682C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162835" w:rsidRPr="00162835" w:rsidRDefault="00162835" w:rsidP="0016283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62835">
        <w:rPr>
          <w:sz w:val="28"/>
          <w:szCs w:val="28"/>
        </w:rPr>
        <w:t>Алмашынучан болытлы һава.</w:t>
      </w:r>
    </w:p>
    <w:p w:rsidR="00162835" w:rsidRPr="00162835" w:rsidRDefault="00162835" w:rsidP="0016283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62835">
        <w:rPr>
          <w:sz w:val="28"/>
          <w:szCs w:val="28"/>
        </w:rPr>
        <w:t>Төнлә урыны белән бераз яңгыр.</w:t>
      </w:r>
    </w:p>
    <w:p w:rsidR="00162835" w:rsidRPr="00162835" w:rsidRDefault="00162835" w:rsidP="0016283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62835">
        <w:rPr>
          <w:sz w:val="28"/>
          <w:szCs w:val="28"/>
        </w:rPr>
        <w:t>Көндез кыска вакытлы яңгырлар, яшеннәр, локаль боз.</w:t>
      </w:r>
    </w:p>
    <w:p w:rsidR="00162835" w:rsidRPr="00162835" w:rsidRDefault="00162835" w:rsidP="0016283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62835">
        <w:rPr>
          <w:sz w:val="28"/>
          <w:szCs w:val="28"/>
        </w:rPr>
        <w:t xml:space="preserve">Төнлә һәм иртән урыны белән томан. </w:t>
      </w:r>
    </w:p>
    <w:p w:rsidR="00162835" w:rsidRPr="00162835" w:rsidRDefault="00162835" w:rsidP="0016283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62835">
        <w:rPr>
          <w:sz w:val="28"/>
          <w:szCs w:val="28"/>
        </w:rPr>
        <w:t>Җил төньяктан, төньяк-көнбатыштан төнлә 4-9; көндез 6-11, яшен вакытында кыска вакытлы көчәю 15-17 м/с.</w:t>
      </w:r>
    </w:p>
    <w:p w:rsidR="00162835" w:rsidRPr="00162835" w:rsidRDefault="00162835" w:rsidP="0016283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62835">
        <w:rPr>
          <w:sz w:val="28"/>
          <w:szCs w:val="28"/>
        </w:rPr>
        <w:t>Төнлә минималь температура  10... 13˚.</w:t>
      </w:r>
    </w:p>
    <w:p w:rsidR="00162835" w:rsidRPr="00EE4435" w:rsidRDefault="00162835" w:rsidP="0016283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62835">
        <w:rPr>
          <w:sz w:val="28"/>
          <w:szCs w:val="28"/>
        </w:rPr>
        <w:t>Көндез һаваның максималь температурасы  19.. 23˚.</w:t>
      </w:r>
    </w:p>
    <w:sectPr w:rsidR="00162835" w:rsidRPr="00EE4435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E2" w:rsidRDefault="004C63E2" w:rsidP="00057DBD">
      <w:r>
        <w:separator/>
      </w:r>
    </w:p>
  </w:endnote>
  <w:endnote w:type="continuationSeparator" w:id="1">
    <w:p w:rsidR="004C63E2" w:rsidRDefault="004C63E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E2" w:rsidRDefault="004C63E2" w:rsidP="00057DBD">
      <w:r>
        <w:separator/>
      </w:r>
    </w:p>
  </w:footnote>
  <w:footnote w:type="continuationSeparator" w:id="1">
    <w:p w:rsidR="004C63E2" w:rsidRDefault="004C63E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D32AB">
    <w:pPr>
      <w:pStyle w:val="a3"/>
      <w:spacing w:line="14" w:lineRule="auto"/>
      <w:ind w:left="0" w:firstLine="0"/>
      <w:jc w:val="left"/>
      <w:rPr>
        <w:sz w:val="20"/>
      </w:rPr>
    </w:pPr>
    <w:r w:rsidRPr="00ED32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2243"/>
    <w:rsid w:val="00012FC0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302D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6583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3D85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2835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6AD3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2BEE"/>
    <w:rsid w:val="002F3226"/>
    <w:rsid w:val="002F62FA"/>
    <w:rsid w:val="00300059"/>
    <w:rsid w:val="003005F4"/>
    <w:rsid w:val="00301EC2"/>
    <w:rsid w:val="0030367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66F5F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C63E2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4A8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96AD8"/>
    <w:rsid w:val="005A3F9E"/>
    <w:rsid w:val="005B0918"/>
    <w:rsid w:val="005B50CF"/>
    <w:rsid w:val="005C0978"/>
    <w:rsid w:val="005C222B"/>
    <w:rsid w:val="005C5C77"/>
    <w:rsid w:val="005C612C"/>
    <w:rsid w:val="005D34B5"/>
    <w:rsid w:val="005D707D"/>
    <w:rsid w:val="005E319D"/>
    <w:rsid w:val="005E4945"/>
    <w:rsid w:val="005E54AE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252"/>
    <w:rsid w:val="00611878"/>
    <w:rsid w:val="0061412B"/>
    <w:rsid w:val="00617860"/>
    <w:rsid w:val="006205C8"/>
    <w:rsid w:val="006224D5"/>
    <w:rsid w:val="00635FAA"/>
    <w:rsid w:val="0064000D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3B1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D75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1988"/>
    <w:rsid w:val="00752D61"/>
    <w:rsid w:val="00757999"/>
    <w:rsid w:val="0076003D"/>
    <w:rsid w:val="007646A6"/>
    <w:rsid w:val="00766949"/>
    <w:rsid w:val="007700A1"/>
    <w:rsid w:val="00771264"/>
    <w:rsid w:val="007734A1"/>
    <w:rsid w:val="007734F5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D5C6E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389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498F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4FC9"/>
    <w:rsid w:val="00915024"/>
    <w:rsid w:val="00915F86"/>
    <w:rsid w:val="0091649B"/>
    <w:rsid w:val="00921A05"/>
    <w:rsid w:val="00922ECC"/>
    <w:rsid w:val="00923BFD"/>
    <w:rsid w:val="009258EA"/>
    <w:rsid w:val="00932FE8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C5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534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2C4D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633D"/>
    <w:rsid w:val="00B5797B"/>
    <w:rsid w:val="00B63313"/>
    <w:rsid w:val="00B63548"/>
    <w:rsid w:val="00B65F82"/>
    <w:rsid w:val="00B67507"/>
    <w:rsid w:val="00B72A14"/>
    <w:rsid w:val="00B74842"/>
    <w:rsid w:val="00B74CD6"/>
    <w:rsid w:val="00B7664D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2BEC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1622"/>
    <w:rsid w:val="00DD4BD7"/>
    <w:rsid w:val="00DD7502"/>
    <w:rsid w:val="00DE4994"/>
    <w:rsid w:val="00DE515B"/>
    <w:rsid w:val="00DE5CA6"/>
    <w:rsid w:val="00DE7412"/>
    <w:rsid w:val="00DE74F9"/>
    <w:rsid w:val="00DE76A0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B65C2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32AB"/>
    <w:rsid w:val="00ED4FFA"/>
    <w:rsid w:val="00ED51EE"/>
    <w:rsid w:val="00ED5B87"/>
    <w:rsid w:val="00EE4435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602D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2682C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215F"/>
    <w:rsid w:val="00FB36C0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71DF"/>
    <w:rsid w:val="00FE7B64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10</cp:revision>
  <dcterms:created xsi:type="dcterms:W3CDTF">2025-06-01T12:53:00Z</dcterms:created>
  <dcterms:modified xsi:type="dcterms:W3CDTF">2026-06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